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48D7E"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2025年网络文明建设优秀案例推荐表</w:t>
      </w:r>
    </w:p>
    <w:tbl>
      <w:tblPr>
        <w:tblStyle w:val="6"/>
        <w:tblW w:w="874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42"/>
        <w:gridCol w:w="2585"/>
        <w:gridCol w:w="2342"/>
        <w:gridCol w:w="2473"/>
      </w:tblGrid>
      <w:tr w14:paraId="7010B66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9" w:hRule="atLeast"/>
          <w:jc w:val="center"/>
        </w:trPr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C09D4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案例名称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C708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</w:tc>
      </w:tr>
      <w:tr w14:paraId="646E6C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2" w:hRule="atLeast"/>
          <w:jc w:val="center"/>
        </w:trPr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D3875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申报类别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57F02">
            <w:pPr>
              <w:spacing w:line="440" w:lineRule="exact"/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网络空间思想引领□  网络空间文化培育□  网络空间道德建设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lang w:eastAsia="zh-CN"/>
              </w:rPr>
              <w:t>□</w:t>
            </w:r>
          </w:p>
          <w:p w14:paraId="2A750E68"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网络空间行为规范□  网络空间生态治理□  网络空间文明创建</w:t>
            </w:r>
            <w:r>
              <w:rPr>
                <w:rFonts w:hint="eastAsia" w:ascii="MS Mincho" w:hAnsi="MS Mincho" w:eastAsia="宋体" w:cs="MS Mincho"/>
                <w:b/>
                <w:bCs/>
                <w:sz w:val="24"/>
                <w:lang w:eastAsia="zh-CN"/>
              </w:rPr>
              <w:t>□</w:t>
            </w:r>
          </w:p>
        </w:tc>
      </w:tr>
      <w:tr w14:paraId="1A780D4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8" w:hRule="atLeast"/>
          <w:jc w:val="center"/>
        </w:trPr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CE906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申报单位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B12195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B564D8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联系人及联系方式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4609B7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</w:tc>
      </w:tr>
      <w:tr w14:paraId="0BC6E7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5" w:hRule="atLeast"/>
          <w:jc w:val="center"/>
        </w:trPr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568DC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推荐单位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2E70CC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7E610A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联系人及联系方式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4D9446">
            <w:pPr>
              <w:spacing w:before="156" w:beforeLines="50" w:after="156" w:afterLines="50"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</w:tc>
      </w:tr>
      <w:tr w14:paraId="379B312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22" w:hRule="atLeast"/>
          <w:jc w:val="center"/>
        </w:trPr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99109">
            <w:pPr>
              <w:spacing w:before="156" w:beforeLines="50" w:after="156" w:afterLines="50"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案例简介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34AF2A">
            <w:pPr>
              <w:spacing w:before="156" w:beforeLines="50" w:after="156" w:afterLines="50" w:line="400" w:lineRule="exact"/>
              <w:ind w:firstLine="562" w:firstLineChars="200"/>
              <w:jc w:val="left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</w:p>
        </w:tc>
      </w:tr>
      <w:tr w14:paraId="6E24F80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8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7019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案例内容</w:t>
            </w:r>
          </w:p>
        </w:tc>
        <w:tc>
          <w:tcPr>
            <w:tcW w:w="7400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6E454">
            <w:pPr>
              <w:spacing w:line="400" w:lineRule="exact"/>
              <w:ind w:firstLine="560" w:firstLineChars="200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</w:tr>
      <w:tr w14:paraId="1492CB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57" w:hRule="atLeast"/>
          <w:jc w:val="center"/>
        </w:trPr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AB461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申报单位</w:t>
            </w:r>
          </w:p>
          <w:p w14:paraId="205468E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6DF70">
            <w:pPr>
              <w:spacing w:line="560" w:lineRule="exact"/>
              <w:ind w:firstLine="3640" w:firstLineChars="1300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  <w:p w14:paraId="561C7C22">
            <w:pPr>
              <w:spacing w:line="560" w:lineRule="exact"/>
              <w:ind w:firstLine="5320" w:firstLineChars="1900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签名：</w:t>
            </w:r>
          </w:p>
          <w:p w14:paraId="4E0D8B0D">
            <w:pPr>
              <w:spacing w:line="560" w:lineRule="exact"/>
              <w:ind w:left="6007" w:leftChars="2527" w:hanging="700" w:hangingChars="250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（盖单位公章）</w:t>
            </w:r>
          </w:p>
          <w:p w14:paraId="4BE661BA">
            <w:pPr>
              <w:spacing w:line="560" w:lineRule="exact"/>
              <w:ind w:left="6007" w:leftChars="2527" w:hanging="700" w:hangingChars="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月  日</w:t>
            </w:r>
          </w:p>
        </w:tc>
      </w:tr>
      <w:tr w14:paraId="78310C6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3" w:hRule="atLeast"/>
          <w:jc w:val="center"/>
        </w:trPr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E7C6D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推荐单位</w:t>
            </w:r>
          </w:p>
          <w:p w14:paraId="31647A98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2199E">
            <w:pPr>
              <w:spacing w:line="560" w:lineRule="exact"/>
              <w:ind w:firstLine="5320" w:firstLineChars="1900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签名：</w:t>
            </w:r>
          </w:p>
          <w:p w14:paraId="083840DB">
            <w:pPr>
              <w:spacing w:line="560" w:lineRule="exact"/>
              <w:ind w:left="6007" w:leftChars="2527" w:hanging="700" w:hangingChars="250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（盖单位公章）</w:t>
            </w:r>
          </w:p>
          <w:p w14:paraId="4EE220B5">
            <w:pPr>
              <w:spacing w:line="560" w:lineRule="exact"/>
              <w:ind w:left="5447" w:leftChars="2527" w:hanging="140" w:hangingChars="50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  月  日</w:t>
            </w:r>
          </w:p>
        </w:tc>
      </w:tr>
    </w:tbl>
    <w:p w14:paraId="7B54BAA4">
      <w:pPr>
        <w:rPr>
          <w:rFonts w:ascii="Times New Roman" w:hAnsi="Times New Roman" w:eastAsia="方正小标宋简体" w:cs="Times New Roman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EE7E7301-D3A2-442B-9B6E-805F94A2B0D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9930365-8033-4776-BE3B-44BB686F63C1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3" w:fontKey="{667C6E71-865B-443F-BA88-4E801E7240E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CAAFE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9180D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F9180D"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2D70C3"/>
    <w:rsid w:val="00017559"/>
    <w:rsid w:val="00074FC8"/>
    <w:rsid w:val="000C40BE"/>
    <w:rsid w:val="000F5DEF"/>
    <w:rsid w:val="00100F2E"/>
    <w:rsid w:val="00161037"/>
    <w:rsid w:val="00177DD3"/>
    <w:rsid w:val="001901DF"/>
    <w:rsid w:val="001911B7"/>
    <w:rsid w:val="00193495"/>
    <w:rsid w:val="002470FE"/>
    <w:rsid w:val="002847EC"/>
    <w:rsid w:val="00295AC0"/>
    <w:rsid w:val="002C6606"/>
    <w:rsid w:val="003667E5"/>
    <w:rsid w:val="00410432"/>
    <w:rsid w:val="004107DC"/>
    <w:rsid w:val="0043486A"/>
    <w:rsid w:val="00451772"/>
    <w:rsid w:val="0045769D"/>
    <w:rsid w:val="0047779D"/>
    <w:rsid w:val="00487F75"/>
    <w:rsid w:val="00496690"/>
    <w:rsid w:val="004D2D61"/>
    <w:rsid w:val="00531DA6"/>
    <w:rsid w:val="00671628"/>
    <w:rsid w:val="00712565"/>
    <w:rsid w:val="00762731"/>
    <w:rsid w:val="007756C4"/>
    <w:rsid w:val="007947B4"/>
    <w:rsid w:val="0079703A"/>
    <w:rsid w:val="00812AFE"/>
    <w:rsid w:val="0085081C"/>
    <w:rsid w:val="009A4B7C"/>
    <w:rsid w:val="009C0FD7"/>
    <w:rsid w:val="009C70C1"/>
    <w:rsid w:val="009F7A82"/>
    <w:rsid w:val="00A41209"/>
    <w:rsid w:val="00A66CAB"/>
    <w:rsid w:val="00A709E3"/>
    <w:rsid w:val="00A71CA8"/>
    <w:rsid w:val="00AD04B4"/>
    <w:rsid w:val="00BA712D"/>
    <w:rsid w:val="00C05114"/>
    <w:rsid w:val="00CA648F"/>
    <w:rsid w:val="00D415CF"/>
    <w:rsid w:val="00D51BC7"/>
    <w:rsid w:val="00D81EA3"/>
    <w:rsid w:val="00EA52B1"/>
    <w:rsid w:val="00EB7AE5"/>
    <w:rsid w:val="00F464B8"/>
    <w:rsid w:val="03B147EB"/>
    <w:rsid w:val="073065CD"/>
    <w:rsid w:val="08B576D2"/>
    <w:rsid w:val="09CD0A4B"/>
    <w:rsid w:val="0A820A57"/>
    <w:rsid w:val="12E465D9"/>
    <w:rsid w:val="143E3DC9"/>
    <w:rsid w:val="152408F9"/>
    <w:rsid w:val="1594241D"/>
    <w:rsid w:val="189E5EA8"/>
    <w:rsid w:val="1A5B5BFF"/>
    <w:rsid w:val="1A5F749D"/>
    <w:rsid w:val="1A862C7C"/>
    <w:rsid w:val="23726F23"/>
    <w:rsid w:val="23D45E46"/>
    <w:rsid w:val="25372380"/>
    <w:rsid w:val="29AF6870"/>
    <w:rsid w:val="2D1E4F96"/>
    <w:rsid w:val="2D8C0151"/>
    <w:rsid w:val="2F974B8C"/>
    <w:rsid w:val="35F74D73"/>
    <w:rsid w:val="36422F6B"/>
    <w:rsid w:val="37BE184F"/>
    <w:rsid w:val="38D66725"/>
    <w:rsid w:val="38D86941"/>
    <w:rsid w:val="3BD553B9"/>
    <w:rsid w:val="3E3B586C"/>
    <w:rsid w:val="3F9D229E"/>
    <w:rsid w:val="49CA7BE0"/>
    <w:rsid w:val="4D4952BF"/>
    <w:rsid w:val="4F391211"/>
    <w:rsid w:val="512D70C3"/>
    <w:rsid w:val="53C3002E"/>
    <w:rsid w:val="59011144"/>
    <w:rsid w:val="5A431ED1"/>
    <w:rsid w:val="61636C56"/>
    <w:rsid w:val="66CB2DD6"/>
    <w:rsid w:val="66FE4F15"/>
    <w:rsid w:val="6AF63A67"/>
    <w:rsid w:val="6D616448"/>
    <w:rsid w:val="73435817"/>
    <w:rsid w:val="77866F8C"/>
    <w:rsid w:val="7A7237F8"/>
    <w:rsid w:val="7B5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FF4D8-49C9-48EB-9C0F-FC44D51FE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1</Words>
  <Characters>2506</Characters>
  <Lines>18</Lines>
  <Paragraphs>5</Paragraphs>
  <TotalTime>35</TotalTime>
  <ScaleCrop>false</ScaleCrop>
  <LinksUpToDate>false</LinksUpToDate>
  <CharactersWithSpaces>253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7:19:00Z</dcterms:created>
  <dc:creator>平安</dc:creator>
  <cp:lastModifiedBy>爱吃屎的小可爱</cp:lastModifiedBy>
  <dcterms:modified xsi:type="dcterms:W3CDTF">2025-06-24T07:28:1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579D35CD3AB4956BAC10A16A551EA19_13</vt:lpwstr>
  </property>
  <property fmtid="{D5CDD505-2E9C-101B-9397-08002B2CF9AE}" pid="4" name="KSOTemplateDocerSaveRecord">
    <vt:lpwstr>eyJoZGlkIjoiZmUxOTBiODRlMDVjMzg3MDQyNmQ3ZTQ3YjRkZjM4YWIiLCJ1c2VySWQiOiI0NjM3MTg2NzUifQ==</vt:lpwstr>
  </property>
</Properties>
</file>